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2D3DA14F" w:rsidR="00CA6FA1" w:rsidRDefault="00344269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4E372EB" wp14:editId="30621E8E">
            <wp:simplePos x="0" y="0"/>
            <wp:positionH relativeFrom="column">
              <wp:posOffset>2602230</wp:posOffset>
            </wp:positionH>
            <wp:positionV relativeFrom="paragraph">
              <wp:posOffset>123825</wp:posOffset>
            </wp:positionV>
            <wp:extent cx="1962150" cy="1257300"/>
            <wp:effectExtent l="0" t="0" r="0" b="0"/>
            <wp:wrapNone/>
            <wp:docPr id="1" name="Picture 1" descr="C:\Users\Tarbert Church\Downloads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bert Church\Downloads\IMG_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3D70D8E5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6E7FF899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r w:rsidR="001F6E4F">
        <w:rPr>
          <w:b/>
          <w:sz w:val="20"/>
          <w:szCs w:val="20"/>
        </w:rPr>
        <w:t>Priests :</w:t>
      </w:r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1A4C74">
        <w:rPr>
          <w:b/>
          <w:sz w:val="20"/>
          <w:szCs w:val="20"/>
        </w:rPr>
        <w:t>Phone ;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Emergency No</w:t>
      </w:r>
      <w:r w:rsidR="0076406D">
        <w:rPr>
          <w:b/>
          <w:sz w:val="20"/>
          <w:szCs w:val="20"/>
        </w:rPr>
        <w:t xml:space="preserve">.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5F02BCDC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6AA529DA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8374297" w14:textId="3982DD38" w:rsidR="00A8326F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6BDD8240" w14:textId="4860BB96" w:rsidR="00116202" w:rsidRDefault="001C6DFD" w:rsidP="004614AB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6544CC">
        <w:rPr>
          <w:rFonts w:asciiTheme="minorHAnsi" w:hAnsiTheme="minorHAnsi"/>
          <w:b/>
          <w:sz w:val="32"/>
          <w:szCs w:val="32"/>
        </w:rPr>
        <w:t xml:space="preserve"> The Baptism of the Lord</w:t>
      </w:r>
    </w:p>
    <w:p w14:paraId="470E8B64" w14:textId="187129E4" w:rsidR="00DF3DC2" w:rsidRDefault="003D2230" w:rsidP="00DF3DC2">
      <w:pPr>
        <w:tabs>
          <w:tab w:val="left" w:pos="8167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  <w:r w:rsidR="006544CC">
        <w:rPr>
          <w:rFonts w:asciiTheme="minorHAnsi" w:hAnsiTheme="minorHAnsi"/>
          <w:b/>
          <w:sz w:val="32"/>
          <w:szCs w:val="32"/>
        </w:rPr>
        <w:t>11</w:t>
      </w:r>
      <w:r w:rsidR="006544CC" w:rsidRPr="006544CC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6544CC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January</w:t>
      </w:r>
      <w:r w:rsidR="00EC448B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2026</w:t>
      </w:r>
    </w:p>
    <w:p w14:paraId="27ADA2CE" w14:textId="77777777" w:rsidR="002C79EE" w:rsidRDefault="002C79EE" w:rsidP="002172E9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</w:p>
    <w:p w14:paraId="1E511F31" w14:textId="46473978" w:rsidR="00930067" w:rsidRDefault="002C79EE" w:rsidP="002172E9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 </w:t>
      </w:r>
      <w:proofErr w:type="gramStart"/>
      <w:r>
        <w:rPr>
          <w:rFonts w:asciiTheme="minorHAnsi" w:hAnsiTheme="minorHAnsi"/>
          <w:b/>
          <w:sz w:val="22"/>
          <w:szCs w:val="22"/>
        </w:rPr>
        <w:t>Johanna Fitzgerald, Chicago / Steeple Rd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="0006654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Carol Beasley </w:t>
      </w:r>
      <w:proofErr w:type="gramStart"/>
      <w:r>
        <w:rPr>
          <w:rFonts w:asciiTheme="minorHAnsi" w:hAnsiTheme="minorHAnsi"/>
          <w:b/>
          <w:sz w:val="22"/>
          <w:szCs w:val="22"/>
        </w:rPr>
        <w:t>( né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Broderick ), </w:t>
      </w:r>
      <w:proofErr w:type="spellStart"/>
      <w:r>
        <w:rPr>
          <w:rFonts w:asciiTheme="minorHAnsi" w:hAnsiTheme="minorHAnsi"/>
          <w:b/>
          <w:sz w:val="22"/>
          <w:szCs w:val="22"/>
        </w:rPr>
        <w:t>Listowel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p w14:paraId="0AB33CDF" w14:textId="7AE31655" w:rsidR="002C79EE" w:rsidRPr="007D5629" w:rsidRDefault="002C79EE" w:rsidP="002172E9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Breda O’ Neill </w:t>
      </w:r>
      <w:proofErr w:type="gramStart"/>
      <w:r>
        <w:rPr>
          <w:rFonts w:asciiTheme="minorHAnsi" w:hAnsiTheme="minorHAnsi"/>
          <w:b/>
          <w:sz w:val="22"/>
          <w:szCs w:val="22"/>
        </w:rPr>
        <w:t>( né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attwel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), </w:t>
      </w:r>
      <w:proofErr w:type="spellStart"/>
      <w:r>
        <w:rPr>
          <w:rFonts w:asciiTheme="minorHAnsi" w:hAnsiTheme="minorHAnsi"/>
          <w:b/>
          <w:sz w:val="22"/>
          <w:szCs w:val="22"/>
        </w:rPr>
        <w:t>Kilpadogue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2A3481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F073B1B" w14:textId="51C4BB48" w:rsidR="00AB2D28" w:rsidRDefault="002C138F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0</w:t>
            </w:r>
            <w:r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762CA9E7" w:rsidR="00F5038A" w:rsidRPr="004E28B2" w:rsidRDefault="00F5038A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4096D1F8" w14:textId="654818E5" w:rsidR="0053444C" w:rsidRPr="002A3481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6F17490" w14:textId="47458F1C" w:rsidR="00D41405" w:rsidRPr="00355667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271AAD9C" w14:textId="77777777" w:rsidR="00727CE3" w:rsidRDefault="00C7226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ie </w:t>
            </w: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ah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) McGinle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</w:t>
            </w:r>
          </w:p>
          <w:p w14:paraId="3D59AFE2" w14:textId="53A20D35" w:rsidR="00C72268" w:rsidRPr="00A2684B" w:rsidRDefault="00C72268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addy and Nora Lynch and Kitty Moran, Chapel St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4582FB29" w:rsidR="0011471F" w:rsidRPr="00046FD4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06743577" w14:textId="046C5B04" w:rsidR="005701A3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046FD4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5BEF06FD" w14:textId="77777777" w:rsidR="00727CE3" w:rsidRDefault="00046FD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eremiah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O’ Conne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oona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rescent.  ( Months Mind )</w:t>
            </w:r>
          </w:p>
          <w:p w14:paraId="4DE22D30" w14:textId="77777777" w:rsidR="00046FD4" w:rsidRDefault="00046FD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an, Paddy and Da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glim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Hill and</w:t>
            </w:r>
          </w:p>
          <w:p w14:paraId="0C51A252" w14:textId="77777777" w:rsidR="00046FD4" w:rsidRDefault="00046FD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atricia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ngli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O’ Connor and</w:t>
            </w:r>
          </w:p>
          <w:p w14:paraId="49109CDF" w14:textId="11A0622C" w:rsidR="00046FD4" w:rsidRPr="00046FD4" w:rsidRDefault="00046FD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Patrick and Mary O’ Connor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ale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32CCE235" w:rsidR="00704979" w:rsidRPr="00832422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9E0B634" w14:textId="7ED6A3E8" w:rsidR="000F515F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68494E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0326A4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48FF9BD1" w14:textId="0C5DA26B" w:rsidR="00552949" w:rsidRPr="00026166" w:rsidRDefault="00046F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9645E0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FC407AF" w14:textId="35D80490" w:rsidR="000A748C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46FD4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9B0891C" w14:textId="1AE615F6" w:rsidR="007F2E9C" w:rsidRPr="000326A4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10257A7B" w14:textId="6B5F4E2A" w:rsidR="00727CE3" w:rsidRDefault="00727CE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1FB8BBCF" w14:textId="61EB1835" w:rsidR="00A1557B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0D855F2" w14:textId="53DEA6FB" w:rsidR="00046FD4" w:rsidRPr="00CA45EA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7D46B03" w:rsidR="00F83EC6" w:rsidRPr="00FB35D0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5680BF3" w14:textId="5D96C89B" w:rsidR="00FB35D0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046FD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02290D44" w14:textId="0DDF5946" w:rsidR="00550A3D" w:rsidRPr="00CC569D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3014A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09E425A0" w14:textId="615D1B5B" w:rsidR="00B02003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0B4B5CEC" w:rsidR="008B6459" w:rsidRPr="00FB35D0" w:rsidRDefault="002A3481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eople of the Parish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5A704A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58CDAB95" w14:textId="3C4B0921" w:rsidR="006150DA" w:rsidRPr="0083531D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046FD4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765AB349" w14:textId="738B1209" w:rsidR="00E11D51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7CF7D2A1" w:rsidR="00832422" w:rsidRPr="00832422" w:rsidRDefault="0083242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5390" w:type="dxa"/>
            <w:shd w:val="clear" w:color="auto" w:fill="auto"/>
          </w:tcPr>
          <w:p w14:paraId="5808F09D" w14:textId="77777777" w:rsidR="00F716DF" w:rsidRPr="00295919" w:rsidRDefault="00F716DF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4BD0B3E4" w:rsidR="00D86D1E" w:rsidRDefault="00046FD4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3BFAFE73" w:rsidR="0043108B" w:rsidRPr="005A704A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76EE4C4" w14:textId="043621CA" w:rsidR="008157DF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E121AC1" w14:textId="0C7C2EFC" w:rsidR="002E7214" w:rsidRPr="00A56D6E" w:rsidRDefault="002E7214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046FD4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08C9E7D4" w:rsidR="005A704A" w:rsidRPr="00295919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4668434F" w14:textId="363FE929" w:rsidR="00EE2E13" w:rsidRPr="004509D4" w:rsidRDefault="00900650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</w:t>
            </w:r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ss in </w:t>
            </w:r>
            <w:proofErr w:type="spellStart"/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 w:rsidR="00046FD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6F50C3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D09DE6D" w14:textId="01DE51D7" w:rsidR="00196457" w:rsidRDefault="002C138F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7</w:t>
            </w:r>
            <w:r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F63607E" w14:textId="45935906" w:rsidR="0045018E" w:rsidRPr="00AA25F6" w:rsidRDefault="0045018E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6D9B563" w14:textId="77777777" w:rsidR="000C32E3" w:rsidRPr="006F50C3" w:rsidRDefault="000C32E3" w:rsidP="00AA25F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3BB305F8" w14:textId="78CB6AC6" w:rsidR="00726ECA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690C004A" w14:textId="77777777" w:rsidR="00A1557B" w:rsidRDefault="00A1557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6DE19749" w:rsidR="002C79EE" w:rsidRPr="001A4E0A" w:rsidRDefault="002C79EE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ackie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Henche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lpadogu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( 1</w:t>
            </w:r>
            <w:r w:rsidRPr="002C79EE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niversary )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18100F7D" w:rsidR="008D3800" w:rsidRPr="00F85887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7F3E04EE" w:rsidR="006150DA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8</w:t>
            </w:r>
            <w:r w:rsidR="002C138F" w:rsidRP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2C13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F85887" w:rsidRDefault="00BF3C69" w:rsidP="00E7687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5DE659B3" w14:textId="77777777" w:rsidR="00A1557B" w:rsidRDefault="00A1557B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5E5A5AE5" w14:textId="77777777" w:rsidR="002C79EE" w:rsidRDefault="002C79EE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eceased O’ Brien, Conway and Carmody Families,</w:t>
            </w:r>
          </w:p>
          <w:p w14:paraId="7E82BB32" w14:textId="044D61CD" w:rsidR="002C79EE" w:rsidRPr="005918D7" w:rsidRDefault="002C79EE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hanawa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4B5DFCCD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C138F">
        <w:rPr>
          <w:rFonts w:asciiTheme="minorHAnsi" w:hAnsiTheme="minorHAnsi"/>
          <w:b/>
          <w:bCs/>
          <w:sz w:val="20"/>
          <w:szCs w:val="20"/>
        </w:rPr>
        <w:t xml:space="preserve">Pat </w:t>
      </w:r>
      <w:proofErr w:type="spellStart"/>
      <w:r w:rsidR="002C138F">
        <w:rPr>
          <w:rFonts w:asciiTheme="minorHAnsi" w:hAnsiTheme="minorHAnsi"/>
          <w:b/>
          <w:bCs/>
          <w:sz w:val="20"/>
          <w:szCs w:val="20"/>
        </w:rPr>
        <w:t>Crean</w:t>
      </w:r>
      <w:proofErr w:type="spellEnd"/>
      <w:r w:rsidR="002C138F">
        <w:rPr>
          <w:rFonts w:asciiTheme="minorHAnsi" w:hAnsiTheme="minorHAnsi"/>
          <w:b/>
          <w:bCs/>
          <w:sz w:val="20"/>
          <w:szCs w:val="20"/>
        </w:rPr>
        <w:t>-Lynch     087-2200114 / 066-7134131.</w:t>
      </w:r>
    </w:p>
    <w:p w14:paraId="6820A746" w14:textId="7E96F8C5" w:rsidR="007D562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   </w:t>
      </w:r>
      <w:r w:rsidR="009645E0">
        <w:rPr>
          <w:rFonts w:asciiTheme="minorHAnsi" w:hAnsiTheme="minorHAnsi"/>
          <w:sz w:val="20"/>
          <w:szCs w:val="20"/>
        </w:rPr>
        <w:t xml:space="preserve">Sunday </w:t>
      </w:r>
      <w:r w:rsidR="007D5629">
        <w:rPr>
          <w:rFonts w:asciiTheme="minorHAnsi" w:hAnsiTheme="minorHAnsi"/>
          <w:sz w:val="20"/>
          <w:szCs w:val="20"/>
        </w:rPr>
        <w:t>4</w:t>
      </w:r>
      <w:r w:rsidR="007D5629" w:rsidRPr="007D5629">
        <w:rPr>
          <w:rFonts w:asciiTheme="minorHAnsi" w:hAnsiTheme="minorHAnsi"/>
          <w:sz w:val="20"/>
          <w:szCs w:val="20"/>
          <w:vertAlign w:val="superscript"/>
        </w:rPr>
        <w:t>th</w:t>
      </w:r>
      <w:r w:rsidR="007D5629">
        <w:rPr>
          <w:rFonts w:asciiTheme="minorHAnsi" w:hAnsiTheme="minorHAnsi"/>
          <w:sz w:val="20"/>
          <w:szCs w:val="20"/>
        </w:rPr>
        <w:t xml:space="preserve"> January - € 675                         Maintenance Fund - € 910     </w:t>
      </w:r>
    </w:p>
    <w:p w14:paraId="57EF14E3" w14:textId="2ACA8297" w:rsidR="00195559" w:rsidRDefault="007D5629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>
        <w:rPr>
          <w:rFonts w:asciiTheme="minorHAnsi" w:hAnsiTheme="minorHAnsi"/>
          <w:sz w:val="20"/>
          <w:szCs w:val="20"/>
        </w:rPr>
        <w:t xml:space="preserve">Online Banking - € 110                                                  </w:t>
      </w:r>
      <w:proofErr w:type="spellStart"/>
      <w:r w:rsidR="00196515">
        <w:rPr>
          <w:rFonts w:asciiTheme="minorHAnsi" w:hAnsiTheme="minorHAnsi"/>
          <w:sz w:val="20"/>
          <w:szCs w:val="20"/>
        </w:rPr>
        <w:t>Míle</w:t>
      </w:r>
      <w:proofErr w:type="spellEnd"/>
      <w:r w:rsidR="001965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96515">
        <w:rPr>
          <w:rFonts w:asciiTheme="minorHAnsi" w:hAnsiTheme="minorHAnsi"/>
          <w:sz w:val="20"/>
          <w:szCs w:val="20"/>
        </w:rPr>
        <w:t>Buíochas</w:t>
      </w:r>
      <w:proofErr w:type="spellEnd"/>
      <w:r w:rsidR="00196515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  <w:proofErr w:type="gramEnd"/>
    </w:p>
    <w:p w14:paraId="1958FC6F" w14:textId="1159E2EA" w:rsidR="00CE04F7" w:rsidRDefault="00CE04F7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 the Needs of the Holy Land w</w:t>
      </w:r>
      <w:r w:rsidR="0093141E">
        <w:rPr>
          <w:rFonts w:asciiTheme="minorHAnsi" w:hAnsiTheme="minorHAnsi"/>
          <w:sz w:val="20"/>
          <w:szCs w:val="20"/>
        </w:rPr>
        <w:t>ill be held next weekend Sat. 17</w:t>
      </w:r>
      <w:r w:rsidRPr="000D0456">
        <w:rPr>
          <w:rFonts w:asciiTheme="minorHAnsi" w:hAnsiTheme="minorHAnsi"/>
          <w:sz w:val="20"/>
          <w:szCs w:val="20"/>
          <w:vertAlign w:val="superscript"/>
        </w:rPr>
        <w:t>th</w:t>
      </w:r>
      <w:r w:rsidR="0093141E">
        <w:rPr>
          <w:rFonts w:asciiTheme="minorHAnsi" w:hAnsiTheme="minorHAnsi"/>
          <w:sz w:val="20"/>
          <w:szCs w:val="20"/>
        </w:rPr>
        <w:t xml:space="preserve"> / Sun. 18</w:t>
      </w:r>
      <w:r w:rsidR="0093141E" w:rsidRPr="0093141E">
        <w:rPr>
          <w:rFonts w:asciiTheme="minorHAnsi" w:hAnsiTheme="minorHAnsi"/>
          <w:sz w:val="20"/>
          <w:szCs w:val="20"/>
          <w:vertAlign w:val="superscript"/>
        </w:rPr>
        <w:t>th</w:t>
      </w:r>
      <w:r w:rsidR="0093141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</w:t>
      </w:r>
      <w:r w:rsidR="0093141E">
        <w:rPr>
          <w:rFonts w:asciiTheme="minorHAnsi" w:hAnsiTheme="minorHAnsi"/>
          <w:sz w:val="20"/>
          <w:szCs w:val="20"/>
        </w:rPr>
        <w:t>uary.</w:t>
      </w:r>
    </w:p>
    <w:p w14:paraId="65388A78" w14:textId="77777777" w:rsidR="002A3481" w:rsidRDefault="002A3481" w:rsidP="00CE04F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36009527" w14:textId="77777777" w:rsidR="007D5629" w:rsidRDefault="00D51E26" w:rsidP="00CE04F7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="00BF1BEA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1D68EEED" w14:textId="763C0BCE" w:rsidR="00046FD4" w:rsidRPr="008F61A6" w:rsidRDefault="00D51E26" w:rsidP="002C79E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4F3CDCEA" w14:textId="77777777" w:rsidR="008F61A6" w:rsidRPr="00906262" w:rsidRDefault="008F61A6" w:rsidP="008F61A6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906262">
        <w:rPr>
          <w:rFonts w:asciiTheme="minorHAnsi" w:hAnsiTheme="minorHAnsi"/>
          <w:b/>
          <w:bCs/>
          <w:sz w:val="48"/>
          <w:szCs w:val="48"/>
        </w:rPr>
        <w:lastRenderedPageBreak/>
        <w:t>A Prayer for the New Year</w:t>
      </w:r>
    </w:p>
    <w:p w14:paraId="62A58792" w14:textId="77777777" w:rsidR="008F61A6" w:rsidRDefault="008F61A6" w:rsidP="008F61A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32"/>
          <w:szCs w:val="32"/>
        </w:rPr>
      </w:pPr>
    </w:p>
    <w:p w14:paraId="034ECF79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>Heavenly Father, as we embark upon a new year,</w:t>
      </w:r>
    </w:p>
    <w:p w14:paraId="017A09DC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>Remind my heart to leave the old things behind</w:t>
      </w:r>
    </w:p>
    <w:p w14:paraId="41D8F98B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311D8F">
        <w:rPr>
          <w:rFonts w:asciiTheme="minorHAnsi" w:hAnsiTheme="minorHAnsi"/>
          <w:b/>
          <w:bCs/>
          <w:i/>
          <w:sz w:val="28"/>
          <w:szCs w:val="28"/>
        </w:rPr>
        <w:t>and</w:t>
      </w:r>
      <w:proofErr w:type="gramEnd"/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 look ahead to a new year, full of fresh possibilities.</w:t>
      </w:r>
    </w:p>
    <w:p w14:paraId="3BEA11F2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For </w:t>
      </w:r>
      <w:proofErr w:type="gramStart"/>
      <w:r w:rsidRPr="00311D8F">
        <w:rPr>
          <w:rFonts w:asciiTheme="minorHAnsi" w:hAnsiTheme="minorHAnsi"/>
          <w:b/>
          <w:bCs/>
          <w:i/>
          <w:sz w:val="28"/>
          <w:szCs w:val="28"/>
        </w:rPr>
        <w:t>You</w:t>
      </w:r>
      <w:proofErr w:type="gramEnd"/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 are the God of new beginnings, not living in the past.</w:t>
      </w:r>
    </w:p>
    <w:p w14:paraId="1DBF5073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>You are the God of miracles, who can make a dry path through the sea,</w:t>
      </w:r>
    </w:p>
    <w:p w14:paraId="4F7E15F5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proofErr w:type="gramStart"/>
      <w:r w:rsidRPr="00311D8F">
        <w:rPr>
          <w:rFonts w:asciiTheme="minorHAnsi" w:hAnsiTheme="minorHAnsi"/>
          <w:b/>
          <w:bCs/>
          <w:i/>
          <w:sz w:val="28"/>
          <w:szCs w:val="28"/>
        </w:rPr>
        <w:t>who</w:t>
      </w:r>
      <w:proofErr w:type="gramEnd"/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 can calm the wind and the waves, who can bring forth water in the dry desert.</w:t>
      </w:r>
    </w:p>
    <w:p w14:paraId="331D2B1A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Lord, fill my heart with your possibilities as I look forward to this </w:t>
      </w:r>
      <w:proofErr w:type="gramStart"/>
      <w:r w:rsidRPr="00311D8F">
        <w:rPr>
          <w:rFonts w:asciiTheme="minorHAnsi" w:hAnsiTheme="minorHAnsi"/>
          <w:b/>
          <w:bCs/>
          <w:i/>
          <w:sz w:val="28"/>
          <w:szCs w:val="28"/>
        </w:rPr>
        <w:t>new year</w:t>
      </w:r>
      <w:proofErr w:type="gramEnd"/>
      <w:r w:rsidRPr="00311D8F">
        <w:rPr>
          <w:rFonts w:asciiTheme="minorHAnsi" w:hAnsiTheme="minorHAnsi"/>
          <w:b/>
          <w:bCs/>
          <w:i/>
          <w:sz w:val="28"/>
          <w:szCs w:val="28"/>
        </w:rPr>
        <w:t>.</w:t>
      </w:r>
    </w:p>
    <w:p w14:paraId="010B48C9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>Lead me closer to you and your great possibilities for my life</w:t>
      </w:r>
    </w:p>
    <w:p w14:paraId="28F3ED4F" w14:textId="77777777" w:rsidR="008F61A6" w:rsidRPr="00311D8F" w:rsidRDefault="008F61A6" w:rsidP="008F61A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                </w:t>
      </w:r>
      <w:proofErr w:type="gramStart"/>
      <w:r w:rsidRPr="00311D8F">
        <w:rPr>
          <w:rFonts w:asciiTheme="minorHAnsi" w:hAnsiTheme="minorHAnsi"/>
          <w:b/>
          <w:bCs/>
          <w:i/>
          <w:sz w:val="28"/>
          <w:szCs w:val="28"/>
        </w:rPr>
        <w:t>as</w:t>
      </w:r>
      <w:proofErr w:type="gramEnd"/>
      <w:r w:rsidRPr="00311D8F">
        <w:rPr>
          <w:rFonts w:asciiTheme="minorHAnsi" w:hAnsiTheme="minorHAnsi"/>
          <w:b/>
          <w:bCs/>
          <w:i/>
          <w:sz w:val="28"/>
          <w:szCs w:val="28"/>
        </w:rPr>
        <w:t xml:space="preserve"> I seek to follow you ever more closely.       AMEN.</w:t>
      </w:r>
    </w:p>
    <w:p w14:paraId="201CB88C" w14:textId="77777777" w:rsidR="00B378D1" w:rsidRPr="003965D1" w:rsidRDefault="00B378D1" w:rsidP="002C138F">
      <w:pPr>
        <w:jc w:val="center"/>
        <w:rPr>
          <w:rFonts w:asciiTheme="minorHAnsi" w:hAnsiTheme="minorHAnsi"/>
          <w:b/>
          <w:bCs/>
          <w:i/>
          <w:sz w:val="32"/>
          <w:szCs w:val="32"/>
          <w:u w:val="single"/>
        </w:rPr>
      </w:pPr>
    </w:p>
    <w:p w14:paraId="08E09FBD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NEW YEAR’S BLESSINGS TO YOU</w:t>
      </w:r>
    </w:p>
    <w:p w14:paraId="2C5CD713" w14:textId="77777777" w:rsidR="00B378D1" w:rsidRPr="003B1328" w:rsidRDefault="00B378D1" w:rsidP="00B378D1">
      <w:pPr>
        <w:rPr>
          <w:b/>
          <w:bCs/>
          <w:i/>
          <w:sz w:val="28"/>
          <w:szCs w:val="28"/>
        </w:rPr>
      </w:pPr>
    </w:p>
    <w:p w14:paraId="00B3BD56" w14:textId="60C63154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Fr. John, Fr. </w:t>
      </w:r>
      <w:proofErr w:type="spellStart"/>
      <w:r w:rsidRPr="00B37652">
        <w:rPr>
          <w:rFonts w:asciiTheme="minorHAnsi" w:hAnsiTheme="minorHAnsi"/>
          <w:b/>
          <w:bCs/>
          <w:i/>
          <w:sz w:val="40"/>
          <w:szCs w:val="40"/>
        </w:rPr>
        <w:t>Seán</w:t>
      </w:r>
      <w:proofErr w:type="spellEnd"/>
    </w:p>
    <w:p w14:paraId="0A734005" w14:textId="30C1434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>Fr. Brendan, Fr. Martin</w:t>
      </w:r>
    </w:p>
    <w:p w14:paraId="7DA7509C" w14:textId="027F484E" w:rsidR="00B37652" w:rsidRPr="00B37652" w:rsidRDefault="00B37652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Fr. John</w:t>
      </w:r>
    </w:p>
    <w:p w14:paraId="026BC701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tak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is opportunity to wish you</w:t>
      </w:r>
    </w:p>
    <w:p w14:paraId="7BBE1F67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Happy, Peaceful and Safe New Year.</w:t>
      </w:r>
    </w:p>
    <w:p w14:paraId="47C7B728" w14:textId="77777777" w:rsidR="00B378D1" w:rsidRPr="00B37652" w:rsidRDefault="00B378D1" w:rsidP="00B378D1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14:paraId="53CA4EB9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May the blessings of the Divine Child </w:t>
      </w:r>
    </w:p>
    <w:p w14:paraId="133AFD34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and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the love of His Holy Mother </w:t>
      </w:r>
    </w:p>
    <w:p w14:paraId="5910803E" w14:textId="77777777" w:rsidR="00B378D1" w:rsidRPr="00B37652" w:rsidRDefault="00B378D1" w:rsidP="00B378D1">
      <w:pPr>
        <w:jc w:val="center"/>
        <w:rPr>
          <w:rFonts w:asciiTheme="minorHAnsi" w:hAnsiTheme="minorHAnsi"/>
          <w:b/>
          <w:bCs/>
          <w:i/>
          <w:sz w:val="40"/>
          <w:szCs w:val="40"/>
        </w:rPr>
      </w:pPr>
      <w:proofErr w:type="gramStart"/>
      <w:r w:rsidRPr="00B37652">
        <w:rPr>
          <w:rFonts w:asciiTheme="minorHAnsi" w:hAnsiTheme="minorHAnsi"/>
          <w:b/>
          <w:bCs/>
          <w:i/>
          <w:sz w:val="40"/>
          <w:szCs w:val="40"/>
        </w:rPr>
        <w:t>be</w:t>
      </w:r>
      <w:proofErr w:type="gramEnd"/>
      <w:r w:rsidRPr="00B37652">
        <w:rPr>
          <w:rFonts w:asciiTheme="minorHAnsi" w:hAnsiTheme="minorHAnsi"/>
          <w:b/>
          <w:bCs/>
          <w:i/>
          <w:sz w:val="40"/>
          <w:szCs w:val="40"/>
        </w:rPr>
        <w:t xml:space="preserve"> yours now and forever.</w:t>
      </w:r>
    </w:p>
    <w:p w14:paraId="45251B66" w14:textId="77777777" w:rsidR="002A3481" w:rsidRPr="003B1328" w:rsidRDefault="002A3481" w:rsidP="00F0640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3C5050BD" w14:textId="77777777" w:rsidR="00F06402" w:rsidRDefault="00F06402" w:rsidP="00F06402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996294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CHURCH ENVELOPES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-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 xml:space="preserve">All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the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 xml:space="preserve">boxes of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Church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>en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velopes have now been delivered around the Parish, if there is anyone who did not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>get a box and would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like to have one, you may call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 xml:space="preserve">the Parish Office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on 068-36111 </w:t>
      </w:r>
      <w:r w:rsidRPr="00F25748">
        <w:rPr>
          <w:rFonts w:asciiTheme="minorHAnsi" w:hAnsiTheme="minorHAnsi"/>
          <w:bCs/>
          <w:sz w:val="22"/>
          <w:szCs w:val="22"/>
          <w:lang w:val="en-IE"/>
        </w:rPr>
        <w:t>dur</w:t>
      </w:r>
      <w:r>
        <w:rPr>
          <w:rFonts w:asciiTheme="minorHAnsi" w:hAnsiTheme="minorHAnsi"/>
          <w:bCs/>
          <w:sz w:val="22"/>
          <w:szCs w:val="22"/>
          <w:lang w:val="en-IE"/>
        </w:rPr>
        <w:t>ing office hours and James will arrange to have one delivered to you.</w:t>
      </w:r>
    </w:p>
    <w:p w14:paraId="4DA4D00A" w14:textId="77777777" w:rsidR="003B1328" w:rsidRDefault="003B1328" w:rsidP="003B1328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60B52023" w14:textId="77777777" w:rsidR="00D05967" w:rsidRDefault="00D05967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93A3" w14:textId="77777777" w:rsidR="008E3A6C" w:rsidRDefault="008E3A6C" w:rsidP="0018107E">
      <w:r>
        <w:separator/>
      </w:r>
    </w:p>
  </w:endnote>
  <w:endnote w:type="continuationSeparator" w:id="0">
    <w:p w14:paraId="2967F523" w14:textId="77777777" w:rsidR="008E3A6C" w:rsidRDefault="008E3A6C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B50E" w14:textId="77777777" w:rsidR="008E3A6C" w:rsidRDefault="008E3A6C" w:rsidP="0018107E">
      <w:r>
        <w:separator/>
      </w:r>
    </w:p>
  </w:footnote>
  <w:footnote w:type="continuationSeparator" w:id="0">
    <w:p w14:paraId="7A96D0B3" w14:textId="77777777" w:rsidR="008E3A6C" w:rsidRDefault="008E3A6C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502B"/>
    <w:rsid w:val="00015036"/>
    <w:rsid w:val="0001506A"/>
    <w:rsid w:val="000153F6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07A"/>
    <w:rsid w:val="00023307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A34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C8"/>
    <w:rsid w:val="00196BFD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6E2"/>
    <w:rsid w:val="00280A15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4124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1F"/>
    <w:rsid w:val="00317DF4"/>
    <w:rsid w:val="00317F20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8D1"/>
    <w:rsid w:val="00342B1C"/>
    <w:rsid w:val="00343261"/>
    <w:rsid w:val="003435F3"/>
    <w:rsid w:val="003439F6"/>
    <w:rsid w:val="00344269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88E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42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70B7"/>
    <w:rsid w:val="004C73F7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93F"/>
    <w:rsid w:val="00504A3C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BF0"/>
    <w:rsid w:val="00545D7E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4DE"/>
    <w:rsid w:val="005C7581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700021"/>
    <w:rsid w:val="007000E0"/>
    <w:rsid w:val="007004B6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46F"/>
    <w:rsid w:val="007B45AC"/>
    <w:rsid w:val="007B465D"/>
    <w:rsid w:val="007B4772"/>
    <w:rsid w:val="007B47BD"/>
    <w:rsid w:val="007B4A99"/>
    <w:rsid w:val="007B4DE2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F9E"/>
    <w:rsid w:val="008C6FC0"/>
    <w:rsid w:val="008C71BA"/>
    <w:rsid w:val="008C744C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2F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31E"/>
    <w:rsid w:val="00927832"/>
    <w:rsid w:val="009278D7"/>
    <w:rsid w:val="0092794B"/>
    <w:rsid w:val="00927954"/>
    <w:rsid w:val="00927B6E"/>
    <w:rsid w:val="00927C29"/>
    <w:rsid w:val="00930067"/>
    <w:rsid w:val="00930074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E27"/>
    <w:rsid w:val="00934F6E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119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653"/>
    <w:rsid w:val="00A647EB"/>
    <w:rsid w:val="00A64B7D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7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226B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239"/>
    <w:rsid w:val="00B71312"/>
    <w:rsid w:val="00B71473"/>
    <w:rsid w:val="00B71C74"/>
    <w:rsid w:val="00B71EE9"/>
    <w:rsid w:val="00B7210C"/>
    <w:rsid w:val="00B721D7"/>
    <w:rsid w:val="00B723AD"/>
    <w:rsid w:val="00B72413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6D83"/>
    <w:rsid w:val="00B7771C"/>
    <w:rsid w:val="00B77728"/>
    <w:rsid w:val="00B779F4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A21"/>
    <w:rsid w:val="00C25DFD"/>
    <w:rsid w:val="00C25E18"/>
    <w:rsid w:val="00C25E4A"/>
    <w:rsid w:val="00C2614B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3E"/>
    <w:rsid w:val="00C36BD7"/>
    <w:rsid w:val="00C36D89"/>
    <w:rsid w:val="00C36F4E"/>
    <w:rsid w:val="00C370A8"/>
    <w:rsid w:val="00C37252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BA0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383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E54"/>
    <w:rsid w:val="00D12FBA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EE5"/>
    <w:rsid w:val="00DC0FB6"/>
    <w:rsid w:val="00DC1184"/>
    <w:rsid w:val="00DC11D0"/>
    <w:rsid w:val="00DC12D4"/>
    <w:rsid w:val="00DC13B8"/>
    <w:rsid w:val="00DC1439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CAA"/>
    <w:rsid w:val="00E37DCF"/>
    <w:rsid w:val="00E40296"/>
    <w:rsid w:val="00E404DB"/>
    <w:rsid w:val="00E4063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52F"/>
    <w:rsid w:val="00E94882"/>
    <w:rsid w:val="00E948DA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12B"/>
    <w:rsid w:val="00EA050F"/>
    <w:rsid w:val="00EA056B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BB"/>
    <w:rsid w:val="00F100C3"/>
    <w:rsid w:val="00F1031A"/>
    <w:rsid w:val="00F10495"/>
    <w:rsid w:val="00F1075E"/>
    <w:rsid w:val="00F1084E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C73"/>
    <w:rsid w:val="00F12F47"/>
    <w:rsid w:val="00F12FBF"/>
    <w:rsid w:val="00F13A61"/>
    <w:rsid w:val="00F13D3D"/>
    <w:rsid w:val="00F13FBB"/>
    <w:rsid w:val="00F1420C"/>
    <w:rsid w:val="00F142F3"/>
    <w:rsid w:val="00F14305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07E-21BE-479B-87C6-AE68565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8</cp:revision>
  <cp:lastPrinted>2026-01-06T11:58:00Z</cp:lastPrinted>
  <dcterms:created xsi:type="dcterms:W3CDTF">2026-01-06T10:46:00Z</dcterms:created>
  <dcterms:modified xsi:type="dcterms:W3CDTF">2026-01-06T13:43:00Z</dcterms:modified>
</cp:coreProperties>
</file>